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梦想  我与福建教育学院征文集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梦想  我与福建教育学院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45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追求梦想  我与福建教育学院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